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8152B7" w:rsidRDefault="00397AEA" w:rsidP="00F674E8">
      <w:pPr>
        <w:pStyle w:val="2"/>
        <w:tabs>
          <w:tab w:val="left" w:pos="-567"/>
        </w:tabs>
        <w:spacing w:before="0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 Вышестоящий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Дом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Вышестоящег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Отца</w:t>
      </w:r>
    </w:p>
    <w:p w:rsidR="00397AEA" w:rsidRPr="008152B7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Изначально Вышестоящий Дом Изначально Вышестоящего Отца </w:t>
      </w:r>
      <w:r w:rsidR="00B95CA7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26204</w:t>
      </w:r>
      <w:r w:rsidR="000F5667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6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Иерархической</w:t>
      </w:r>
      <w:r w:rsidR="00D83CA4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Цельности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, Чебоксары</w:t>
      </w:r>
    </w:p>
    <w:p w:rsidR="002D2193" w:rsidRPr="008152B7" w:rsidRDefault="002D2193" w:rsidP="002D2193">
      <w:pPr>
        <w:tabs>
          <w:tab w:val="left" w:pos="-567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Утверждаю КХ 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2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9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19</w:t>
      </w:r>
    </w:p>
    <w:p w:rsidR="00AD071A" w:rsidRPr="008152B7" w:rsidRDefault="00AD071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Мыслеобраз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262046 И</w:t>
      </w:r>
      <w:r w:rsidR="003E7245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A26C8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г Свет Систем Частей ИВО Синтезом 16286 ВЦ-ей Домом</w:t>
      </w:r>
      <w:r w:rsidR="00A26C87" w:rsidRPr="008152B7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ель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262046 И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удрость ИВО действенностью Имперациями Репликации ИВО </w:t>
      </w:r>
    </w:p>
    <w:p w:rsidR="00397AEA" w:rsidRPr="008152B7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Задача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ИВДИВО 262046 ИЦ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стина Человечности Созиданием Среды явления ИВАС Вячеслава Анастасии</w:t>
      </w:r>
    </w:p>
    <w:p w:rsidR="00397AEA" w:rsidRPr="008152B7" w:rsidRDefault="0002134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Устремление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ВДИВО 262046 И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Аватарской новизны </w:t>
      </w:r>
      <w:r w:rsidR="008927B2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еализацией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ектной деятельностью организаций подразделения компетентно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0F5667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2. Аватар Изначально Вышестоящего Дома Изначально Вышестоящего Отца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80 ИВЦ/65472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20 ВЦР 262046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Кут Хуми Фаинь</w:t>
      </w:r>
    </w:p>
    <w:p w:rsidR="00397AEA" w:rsidRPr="008152B7" w:rsidRDefault="003D04D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Владыка </w:t>
      </w:r>
      <w:r w:rsidR="001A0093" w:rsidRPr="008152B7">
        <w:rPr>
          <w:rFonts w:ascii="Times New Roman" w:hAnsi="Times New Roman"/>
          <w:b/>
          <w:color w:val="FF0000"/>
          <w:sz w:val="28"/>
          <w:szCs w:val="28"/>
        </w:rPr>
        <w:t>Синтеза ИВДИВО.</w:t>
      </w:r>
      <w:r w:rsidR="0034124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</w:p>
    <w:p w:rsidR="003D04D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82C65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sz w:val="28"/>
          <w:szCs w:val="28"/>
        </w:rPr>
        <w:t>Член МГКР</w:t>
      </w:r>
      <w:r w:rsidR="008927B2" w:rsidRPr="008152B7">
        <w:rPr>
          <w:rFonts w:ascii="Times New Roman" w:hAnsi="Times New Roman"/>
          <w:sz w:val="28"/>
          <w:szCs w:val="28"/>
        </w:rPr>
        <w:t xml:space="preserve">.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E82C65" w:rsidRPr="008152B7">
        <w:rPr>
          <w:rFonts w:ascii="Times New Roman" w:hAnsi="Times New Roman"/>
          <w:b/>
          <w:sz w:val="28"/>
          <w:szCs w:val="28"/>
        </w:rPr>
        <w:t>Соколова Светлана Ивановна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C23" w:rsidRPr="008152B7">
        <w:rPr>
          <w:rFonts w:ascii="Times New Roman" w:hAnsi="Times New Roman"/>
          <w:sz w:val="28"/>
          <w:szCs w:val="28"/>
        </w:rPr>
        <w:t xml:space="preserve"> Абсолют ИВО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b/>
          <w:sz w:val="28"/>
          <w:szCs w:val="28"/>
        </w:rPr>
        <w:t>Служащий</w:t>
      </w:r>
      <w:r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Цельность</w:t>
      </w:r>
      <w:r w:rsidR="004C1FD3" w:rsidRPr="008152B7">
        <w:rPr>
          <w:rFonts w:ascii="Times New Roman" w:hAnsi="Times New Roman"/>
          <w:sz w:val="28"/>
          <w:szCs w:val="28"/>
        </w:rPr>
        <w:t xml:space="preserve"> ИВДИВО</w:t>
      </w:r>
      <w:r w:rsidR="00B95CA7" w:rsidRPr="008152B7">
        <w:rPr>
          <w:rFonts w:ascii="Times New Roman" w:hAnsi="Times New Roman"/>
          <w:sz w:val="28"/>
          <w:szCs w:val="28"/>
        </w:rPr>
        <w:t xml:space="preserve"> 262046 И</w:t>
      </w:r>
      <w:r w:rsidR="000F5667" w:rsidRPr="008152B7">
        <w:rPr>
          <w:rFonts w:ascii="Times New Roman" w:hAnsi="Times New Roman"/>
          <w:sz w:val="28"/>
          <w:szCs w:val="28"/>
        </w:rPr>
        <w:t>Ц Отцовскостью исполнения Общего дела ИВАС Вячеслава Анастас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Явь Ават</w:t>
      </w:r>
      <w:r w:rsidR="00341241" w:rsidRPr="008152B7">
        <w:rPr>
          <w:rFonts w:ascii="Times New Roman" w:hAnsi="Times New Roman"/>
          <w:sz w:val="28"/>
          <w:szCs w:val="28"/>
        </w:rPr>
        <w:t>а</w:t>
      </w:r>
      <w:r w:rsidR="000F5667" w:rsidRPr="008152B7">
        <w:rPr>
          <w:rFonts w:ascii="Times New Roman" w:hAnsi="Times New Roman"/>
          <w:sz w:val="28"/>
          <w:szCs w:val="28"/>
        </w:rPr>
        <w:t>рской новизны Парадигмальным Синтезом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  <w:lang w:eastAsia="zh-CN"/>
        </w:rPr>
        <w:t xml:space="preserve">Домашность </w:t>
      </w:r>
      <w:r w:rsidR="000F5667" w:rsidRPr="008152B7">
        <w:rPr>
          <w:rFonts w:ascii="Times New Roman" w:hAnsi="Times New Roman"/>
          <w:sz w:val="28"/>
          <w:szCs w:val="28"/>
        </w:rPr>
        <w:t>Условия</w:t>
      </w:r>
      <w:r w:rsidR="008927B2" w:rsidRPr="008152B7">
        <w:rPr>
          <w:rFonts w:ascii="Times New Roman" w:hAnsi="Times New Roman"/>
          <w:sz w:val="28"/>
          <w:szCs w:val="28"/>
        </w:rPr>
        <w:t>ми</w:t>
      </w:r>
      <w:r w:rsidR="000F5667" w:rsidRPr="008152B7">
        <w:rPr>
          <w:rFonts w:ascii="Times New Roman" w:hAnsi="Times New Roman"/>
          <w:sz w:val="28"/>
          <w:szCs w:val="28"/>
        </w:rPr>
        <w:t xml:space="preserve"> Синтеза ИВДИВО ипостасностью ИВ Отцу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</w:rPr>
        <w:t xml:space="preserve">Ивдивность Должностной компетенцией </w:t>
      </w:r>
      <w:r w:rsidR="000F5667" w:rsidRPr="008152B7">
        <w:rPr>
          <w:rFonts w:ascii="Times New Roman" w:hAnsi="Times New Roman"/>
          <w:sz w:val="28"/>
          <w:szCs w:val="28"/>
        </w:rPr>
        <w:t xml:space="preserve"> явлением ИВО  командой и собою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B807D8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1. 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Человека 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9 ИВЦ/65471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19 ВЦР 262046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Иосифа Слав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3B6AA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Воинов Синте</w:t>
      </w:r>
      <w:r w:rsidR="00212139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дразделения ИВДИВО 16286</w:t>
      </w:r>
      <w:r w:rsidR="00176736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Ц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боксары, Член МГКР</w:t>
      </w:r>
    </w:p>
    <w:p w:rsidR="00397AEA" w:rsidRPr="008152B7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0481"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ков Сергей Юрьевич 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Абсолют ФА, Человек Метагалактики ФА,</w:t>
      </w:r>
      <w:r w:rsidR="00397AEA"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е Синтеза ИВО явлением Воли ИВ Аватара ИВО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ное явление ИВО Должностной Компетенцией.</w:t>
      </w:r>
    </w:p>
    <w:p w:rsidR="00B807D8" w:rsidRPr="008152B7" w:rsidRDefault="00397AEA" w:rsidP="00B807D8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Воли ИВО Магнитностью Столпа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Наработать Отцовскость Служением.</w:t>
      </w:r>
    </w:p>
    <w:p w:rsidR="00B807D8" w:rsidRPr="008152B7" w:rsidRDefault="00B807D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C64AF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0.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Высшей Школы Синтеза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8 ИВЦ/65470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18 ВЦР 262046 ИЦ Чебоксары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>, ИВАС Мории Свет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F872C0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секретарь РО МГКР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F872C0" w:rsidRPr="008152B7">
        <w:rPr>
          <w:rFonts w:ascii="Times New Roman" w:hAnsi="Times New Roman"/>
          <w:b/>
          <w:sz w:val="28"/>
          <w:szCs w:val="28"/>
        </w:rPr>
        <w:t>Сретенская Светлана Селивановна</w:t>
      </w:r>
      <w:r w:rsidR="00F872C0" w:rsidRPr="008152B7">
        <w:rPr>
          <w:rFonts w:ascii="Times New Roman" w:hAnsi="Times New Roman"/>
          <w:sz w:val="28"/>
          <w:szCs w:val="28"/>
        </w:rPr>
        <w:t xml:space="preserve">, </w:t>
      </w:r>
      <w:r w:rsidR="0058141E" w:rsidRPr="008152B7">
        <w:rPr>
          <w:rFonts w:ascii="Times New Roman" w:hAnsi="Times New Roman"/>
          <w:bCs/>
          <w:sz w:val="28"/>
          <w:szCs w:val="28"/>
        </w:rPr>
        <w:t>Человек Метагалактики Фа, Абсолют Фа</w:t>
      </w:r>
      <w:r w:rsidR="00F872C0" w:rsidRPr="008152B7">
        <w:rPr>
          <w:rFonts w:ascii="Times New Roman" w:hAnsi="Times New Roman"/>
          <w:sz w:val="28"/>
          <w:szCs w:val="28"/>
        </w:rPr>
        <w:t>,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F872C0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3E2832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Явление ИВ Владыки ИВО Мудростью Истины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</w:rPr>
        <w:t>Философский Си ИВО применением Си Мудрости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  <w:shd w:val="clear" w:color="auto" w:fill="FFFFFF"/>
        </w:rPr>
        <w:t>Си Мудрости ИВО наработкой Светотворённости Импераций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64AF1" w:rsidRPr="0080024F">
        <w:rPr>
          <w:rFonts w:ascii="Times New Roman" w:hAnsi="Times New Roman"/>
          <w:sz w:val="28"/>
          <w:szCs w:val="28"/>
          <w:shd w:val="clear" w:color="auto" w:fill="FFFFFF"/>
        </w:rPr>
        <w:t>Применение Мудрости Совершенных Частей ИВО жизнью</w:t>
      </w:r>
      <w:r w:rsidR="00CE1996" w:rsidRPr="008002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9. 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 xml:space="preserve">Аватара Метагалактической Академии Наук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7 ИВЦ/65469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7 ВЦР 262046 ИЦ Чебоксары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>, ИВАС Филиппа Марины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ведение Энергопотенциала Синтезов ИВО 2 Круга Синтезов в ИВДИВО 16286ВЦ Чебоксары; организация и развертка Детского Синтеза на территории Чувашской Республики; проработка Детских Синтезов, ведение Энергопотенциала Детского Синтеза, ведение Советов статусных Посвященных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Андреева Татьяна Наум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Абсолют ФА ИВО, Пр</w:t>
      </w:r>
      <w:r w:rsidR="00212139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а Омеги,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Метагалактики ФА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C64AF1" w:rsidRPr="0080024F">
        <w:rPr>
          <w:rFonts w:ascii="Times New Roman" w:hAnsi="Times New Roman"/>
          <w:sz w:val="28"/>
          <w:szCs w:val="28"/>
          <w:lang w:eastAsia="ru-RU"/>
        </w:rPr>
        <w:t>Эталонность Взгляда Чистотой Мудрости ИВО активацией Ока ИВО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C64AF1" w:rsidRPr="0080024F">
        <w:rPr>
          <w:rFonts w:ascii="Times New Roman" w:eastAsia="Calibri" w:hAnsi="Times New Roman"/>
          <w:iCs/>
          <w:sz w:val="28"/>
          <w:szCs w:val="28"/>
        </w:rPr>
        <w:t>Ведение Синтеза и Огня Любви Синтеза ИВО подразделения ИВДИВО Чебоксары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Научная деятельность,</w:t>
      </w:r>
      <w:r w:rsidR="00C64AF1" w:rsidRPr="0080024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в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едение Практик и Тренингов МАН ИВО со Служащими и Гражданами лично и командно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 xml:space="preserve">Наработка 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Мастерство Синтезности ИВО ИВАС Филиппа Марины</w:t>
      </w:r>
      <w:r w:rsidR="00CE1996" w:rsidRPr="0080024F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9675D2" w:rsidRPr="0080024F" w:rsidRDefault="009675D2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8.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Синтез-Физичности каждого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Изначально Вышестоящего Отца</w:t>
      </w:r>
      <w:r w:rsidR="003E40FD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6 ИВЦ/65468 ВЦ/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6316 ВЦР 262046 ИЦ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B42A93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A93" w:rsidRPr="0080024F">
        <w:rPr>
          <w:rFonts w:ascii="Times New Roman" w:hAnsi="Times New Roman"/>
          <w:color w:val="0070C0"/>
          <w:sz w:val="28"/>
          <w:szCs w:val="28"/>
        </w:rPr>
        <w:t>ИВАС Византия Альби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Мишакова Валентина Олег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ограмма Омеги в процессе стяжания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Естество Жизни – служения ипостасностью ИВ Отцу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Явление Метагалактической Цивилизованности истинностью служения глубиной выражения ИВАС Юсефа Он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Отцовскость в достижении реализации Плана Творения ИВО в подразделении ИВДИВО Чебоксар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Честь Достоинство служения ИВ Отцу естеством бытия Аватара МЦЦ ИВО собою.</w:t>
      </w:r>
    </w:p>
    <w:p w:rsidR="00397AEA" w:rsidRPr="0080024F" w:rsidRDefault="00397AEA" w:rsidP="00722695">
      <w:pPr>
        <w:pStyle w:val="a3"/>
        <w:tabs>
          <w:tab w:val="left" w:pos="-567"/>
        </w:tabs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7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Гражданской Конфедер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5 ИВЦ/65467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5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Янова Вероники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Глава РО МГКР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ретенский Валентин Ростиславович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Метагалактики Фа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Явление ИВ Посвящённого ИВО Репликацией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Конфедеративный Си ИВО применением Си Репликации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Си Репликации ИВО наработкой Прав Созида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Реализация Правами Созидания ИВО в гражданском обществе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722695" w:rsidRPr="0080024F" w:rsidRDefault="00722695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lastRenderedPageBreak/>
        <w:t xml:space="preserve">186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Синтез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4 ИВЦ/65466 ВЦ/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>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6314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Юлия Сиа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Член РО MГK, Набор текстов Синтеза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жухарь Диана Вячеславовна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, Человек Мг Фа,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 Абсолют Фа,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ющая Мудрость ИВО СоВершенством Сути явле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Отцовскость Аватарскостью 16286й Части ИВО Синтезом  Организаций  Должностной Компетенцией ИВД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тельность Аматика возможностей Условий ИВДИВО профессианализмом Служащих 16286 ВЦ Пламенностью Синтеза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ВЦ Служение цельностью подразделения устойчивым развитием ИВДИВО территории полномочностью команды.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97AEA" w:rsidRPr="0080024F" w:rsidRDefault="00E13CF5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5. 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Психодинамики каждого Метагалактического Центра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 Цивилизации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3 ИВЦ/65465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3 ВЦР 262046 ИЦ Чебоксары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>, ИВАС Юсефа О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ведение группы в соцсетях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Васильева Елена Валерье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Абсолют Фа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Генезис внутреннего и внешнего Пути Созидание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Динамическая жизнь в ВЦР Синтезо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Выражение Си в Творении Идивностью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Реализация новых возможностей и путей в разных сферах жизни.</w:t>
      </w:r>
    </w:p>
    <w:p w:rsidR="00B95BA8" w:rsidRPr="0080024F" w:rsidRDefault="00B95BA8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C253CB" w:rsidRPr="0080024F" w:rsidRDefault="00E13CF5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4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Цивилиз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2 ИВЦ/65464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2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Владомира Стефан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253CB" w:rsidRPr="0080024F" w:rsidRDefault="00C253CB" w:rsidP="00E13CF5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6098">
        <w:rPr>
          <w:rFonts w:ascii="Times New Roman" w:hAnsi="Times New Roman"/>
          <w:b/>
          <w:color w:val="000000" w:themeColor="text1"/>
          <w:sz w:val="28"/>
          <w:szCs w:val="28"/>
        </w:rPr>
        <w:t>Я.А.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ФА-16384  Чк Мг Фа  1ВЦР, с 3-6 ВЦР Мг Фа, Абсолют Фа ИВО.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</w:p>
    <w:p w:rsidR="00C253CB" w:rsidRPr="0080024F" w:rsidRDefault="00CE1996" w:rsidP="00C253CB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C253CB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53CB" w:rsidRPr="0080024F">
        <w:rPr>
          <w:rFonts w:ascii="Times New Roman" w:hAnsi="Times New Roman"/>
          <w:b/>
          <w:color w:val="000000" w:themeColor="text1"/>
          <w:sz w:val="28"/>
          <w:szCs w:val="28"/>
        </w:rPr>
        <w:t>Служащ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 </w:t>
      </w:r>
      <w:r w:rsidR="008B1FF6" w:rsidRPr="0080024F">
        <w:rPr>
          <w:rFonts w:ascii="Times New Roman" w:hAnsi="Times New Roman"/>
          <w:sz w:val="28"/>
          <w:szCs w:val="28"/>
          <w:lang w:eastAsia="zh-CN"/>
        </w:rPr>
        <w:t>Метагалактическая Страна ИВО на территории подразделения 16286 ВЦ Чебоксары Синтезом Воскрешения ИВО Прасинтезностью Должностных компетенц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Явление Человека Жизни ИВО, Человека Мг Фа на территории подразделения 16286 ВЦ Чебоксары Мочностью Прав ИВ Синтеза Воскрешения ИВО,  ИВ Воскрешения ИВО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ать концентрацию синтеза экополисов ИВДИВО Мг Страной на территории подразделения 16286 ВЦ Чебоксар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копить Синтезности ИВО Творящими Синтезами 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8B1FF6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3. 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 xml:space="preserve">Аватар Метагалактической Нации Человека Планеты Земля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1 ИВЦ/65463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1 ВЦР 262046 ИЦ Чебоксары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>, ИВАС Саввы Свят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3E2832"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>Прокопьев Владимир Николаевич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85F70" w:rsidRPr="0080024F">
        <w:rPr>
          <w:rFonts w:ascii="Times New Roman" w:eastAsia="Times New Roman" w:hAnsi="Times New Roman"/>
          <w:sz w:val="28"/>
          <w:szCs w:val="28"/>
          <w:lang w:eastAsia="ru-RU"/>
        </w:rPr>
        <w:t>Полномочий С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>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3E2832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3E2832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Мыслеобраз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  ИВ Человека планеты Земля ИВО Аватарскостью</w:t>
      </w:r>
    </w:p>
    <w:p w:rsidR="003E2832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bookmarkStart w:id="0" w:name="_Hlk7724214"/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Жить и работать​ применённостью синтезности во всех видах деятельности</w:t>
      </w:r>
    </w:p>
    <w:bookmarkEnd w:id="0"/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Примениться в материи 8 видами жизни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Развернуть проектную деятельность с ИВАС Савва и Свята в администрациях на территории служения​.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2. Аватар Космической Культуры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70 ИВЦ/65462 ВЦ/16310 ВЦР 262046 ИЦ Чебоксары,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АС Савелия Баяны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Член МГКР</w:t>
      </w:r>
    </w:p>
    <w:p w:rsidR="00E90481" w:rsidRPr="0080024F" w:rsidRDefault="00586424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b/>
          <w:sz w:val="28"/>
          <w:szCs w:val="28"/>
        </w:rPr>
        <w:t>Петрова Ольга Георгиевна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sz w:val="28"/>
          <w:szCs w:val="28"/>
        </w:rPr>
        <w:t>Абсолют ФА ИВО, Программа Омеги ИВО, Человек Планеты Земля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E90481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Стать Человеком Пробужд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работать традиции Космической Культуры ИВО в Синтезе с ИВАС Савелий Баяна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учиться видеть Суть Твор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Достичь Генезиса разноуровневых Мыслей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1.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Обществ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9 ИВЦ/65461 ВЦ/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16309 ВЦР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262046 ИЦ Чебоксары,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>ИВАС Вильгельма Екатерины</w:t>
      </w:r>
    </w:p>
    <w:p w:rsidR="00CC359E" w:rsidRPr="0080024F" w:rsidRDefault="00091085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359E"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359E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  <w:lang w:eastAsia="ru-RU"/>
        </w:rPr>
        <w:t xml:space="preserve"> Воробьева Марианна Леоли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  <w:lang w:eastAsia="ru-RU"/>
        </w:rPr>
        <w:t>Человек Полномочий Совершенств</w:t>
      </w:r>
      <w:r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ru-RU"/>
        </w:rPr>
        <w:t>Совершенствование Жизни служением ИВО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lang w:eastAsia="ru-RU"/>
        </w:rPr>
        <w:t>Компетентность применения Синтеза для Творения Достойного Качества Жизни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Созидание Комфортной Среды Мастерством Практик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ru-RU"/>
        </w:rPr>
        <w:t>Рост Профессионализма Служения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AD071A" w:rsidRPr="0080024F" w:rsidRDefault="00AD071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AA2B9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0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Информ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8 ИВЦ/65460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8 ВЦР 262046 ИЦ Чебоксары, ИВАС Юстаса Сивиллы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околов Валерий Валерьевич </w:t>
      </w:r>
      <w:r w:rsidRPr="0080024F">
        <w:rPr>
          <w:rFonts w:ascii="Times New Roman" w:hAnsi="Times New Roman"/>
          <w:bCs/>
          <w:sz w:val="28"/>
          <w:szCs w:val="28"/>
        </w:rPr>
        <w:t>Чк Мг ФА, Абсолют ФА, 1 Абслют ИВ Ип ИВО,</w:t>
      </w:r>
      <w:r w:rsidRPr="008002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фессионализм Должностной компетенции Явью Синтеза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Цельность жизни заполненостью действий Синтезом ИВАС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воевременность движения информации динамичностью информационной среды Подразделения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расота исполнения Плана Творения МАИ ИВДИВО Чебоксары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9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Плана Творения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7 ИВЦ/65459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7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Александра Тамилы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язева Татьяна Фёдоровна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Человек Фа  16384-ричный 1-8 ВЦ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 xml:space="preserve">Мыслеобраз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Человека Генезиса ИВО Синтезом 16286 ВЦ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реативность Синтезом Силы Смыслов Человечности ИВО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Наработка среды осмысленности Синтезом Мг Света Систем Частей ИВО ИВАС Вячеслава Анастасии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выражения ИВАС Екатерины синтезфизически собою.</w:t>
      </w:r>
    </w:p>
    <w:p w:rsidR="00CC359E" w:rsidRPr="0080024F" w:rsidRDefault="00CC359E" w:rsidP="001D22B0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8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ИВДИВО-развития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6 ИВЦ/65458 ВЦ/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16306 ВЦР 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262046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АС Яромир Ника</w:t>
      </w:r>
    </w:p>
    <w:p w:rsidR="0080337D" w:rsidRPr="0080024F" w:rsidRDefault="0080337D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Член МГК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80337D" w:rsidRPr="0080024F">
        <w:rPr>
          <w:rFonts w:ascii="Times New Roman" w:hAnsi="Times New Roman"/>
          <w:b/>
          <w:sz w:val="28"/>
          <w:szCs w:val="28"/>
        </w:rPr>
        <w:t>Егорова Зоя Ананьевна</w:t>
      </w:r>
      <w:r w:rsidR="00C520D5" w:rsidRPr="0080024F">
        <w:rPr>
          <w:rFonts w:ascii="Times New Roman" w:hAnsi="Times New Roman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 xml:space="preserve">программа Омеги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520D5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C520D5" w:rsidRPr="0080024F">
        <w:rPr>
          <w:rFonts w:ascii="Times New Roman" w:hAnsi="Times New Roman"/>
          <w:b/>
          <w:sz w:val="28"/>
          <w:szCs w:val="28"/>
        </w:rPr>
        <w:t>нный</w:t>
      </w:r>
      <w:r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Явление ИВАС Яромир Ника цельностью служения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Среда развития общества должностным служением практиками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Развертка полноты жизни в ИВДИВО 16286 ВЦ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Наработка опыта видения реализацией способностей и возможностей</w:t>
      </w:r>
      <w:r w:rsidR="00CE1996" w:rsidRPr="0080024F">
        <w:rPr>
          <w:rFonts w:ascii="Times New Roman" w:hAnsi="Times New Roman"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FF4A6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7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>Аватар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 Должностной Компетенции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>ИВД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5 ИВЦ/65457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5 ВЦР 262046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70C0"/>
          <w:sz w:val="28"/>
          <w:szCs w:val="28"/>
        </w:rPr>
        <w:t>Чебоксары, ИВАС Сераписа Велетте</w:t>
      </w:r>
    </w:p>
    <w:p w:rsidR="00397AEA" w:rsidRPr="0080024F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b/>
          <w:color w:val="000000" w:themeColor="text1"/>
          <w:sz w:val="28"/>
          <w:szCs w:val="28"/>
        </w:rPr>
        <w:t>Волкова Валентина Фёдоровна</w:t>
      </w:r>
      <w:r w:rsidR="00397AEA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Абсолют Фа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Выражение ИВАС Серапис Велетте Огнем С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нтез-физичности ИВО Планом Творе</w:t>
      </w:r>
      <w:r w:rsidR="00D8568B" w:rsidRPr="0080024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я ИВО 16286 ВЦ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Достичь Совершенного Движения в Образе жизни ИВДИВО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FF4A6B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Разработанность Пламенности</w:t>
      </w:r>
      <w:r w:rsidR="00BA3D94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 ИВДИВО Чебоксары Синтезом Мудрости ИВО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Разработать Практики Движения ИВ Синтеза Могущества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F872C0" w:rsidRPr="0080024F" w:rsidRDefault="00F872C0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2E58B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>176.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Аватар Ивдивости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4 ИВЦ/65456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4 ВЦР 262046 ИЦ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ИВАС Эдуарда Эмилии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Участие в СМС-информировании Служащих и Граждан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b/>
          <w:color w:val="002060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Большова Елена Владимировна </w:t>
      </w:r>
      <w:r w:rsidRPr="0080024F">
        <w:rPr>
          <w:rStyle w:val="a5"/>
          <w:rFonts w:ascii="Times New Roman" w:hAnsi="Times New Roman"/>
          <w:b w:val="0"/>
          <w:sz w:val="28"/>
          <w:szCs w:val="28"/>
        </w:rPr>
        <w:t>Человек Полномочий С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Посвящённый.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zh-CN"/>
        </w:rPr>
        <w:t>Явление Изначально Вышестоящего Аватара Полномочий Совершенств Изначально Вышестоящего Отца Синтезом Служения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Развертывание условий взрастания Образа Отца в Человеках Планеты Земля МГ Фа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lang w:eastAsia="zh-CN"/>
        </w:rPr>
        <w:t>Развитие Науки Творящих Синтезов ИВО явлением ИВАС Эоана Антуанэтты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zh-CN"/>
        </w:rPr>
        <w:t>Реализация Плана творения и созидания ИВО.</w:t>
      </w:r>
    </w:p>
    <w:p w:rsidR="00350BBF" w:rsidRPr="0080024F" w:rsidRDefault="00350BBF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</w:p>
    <w:p w:rsidR="00397AEA" w:rsidRPr="0080024F" w:rsidRDefault="002E58B9" w:rsidP="00B95BA8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5. Аватар Иерархизации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3 ИВЦ/65455 ВЦ/</w:t>
      </w:r>
      <w:r w:rsidRPr="0080024F">
        <w:rPr>
          <w:rFonts w:ascii="Times New Roman" w:hAnsi="Times New Roman"/>
          <w:color w:val="0070C0"/>
          <w:sz w:val="28"/>
          <w:szCs w:val="28"/>
        </w:rPr>
        <w:t>16</w:t>
      </w:r>
      <w:r w:rsidR="00A3764D" w:rsidRPr="0080024F">
        <w:rPr>
          <w:rFonts w:ascii="Times New Roman" w:hAnsi="Times New Roman"/>
          <w:color w:val="0070C0"/>
          <w:sz w:val="28"/>
          <w:szCs w:val="28"/>
        </w:rPr>
        <w:t>303</w:t>
      </w:r>
      <w:r w:rsidR="000F672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ВЦР 262046 ИЦ Чебоксары,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 xml:space="preserve"> ИВАС Фадей Елена</w:t>
      </w:r>
    </w:p>
    <w:p w:rsidR="00397AEA" w:rsidRPr="0080024F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A829A4" w:rsidRPr="0080024F">
        <w:rPr>
          <w:rFonts w:ascii="Times New Roman" w:hAnsi="Times New Roman"/>
          <w:b/>
          <w:sz w:val="28"/>
          <w:szCs w:val="28"/>
        </w:rPr>
        <w:t>Мешкова Галия Пав</w:t>
      </w:r>
      <w:r w:rsidRPr="0080024F">
        <w:rPr>
          <w:rFonts w:ascii="Times New Roman" w:hAnsi="Times New Roman"/>
          <w:b/>
          <w:sz w:val="28"/>
          <w:szCs w:val="28"/>
        </w:rPr>
        <w:t>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Полномочий Совершенств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397AEA"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397AEA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ознание Мг Фа Синтезом Иерархизации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Цель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рименение Статусов и Синтезности для  роста ИВДИВО Чебоксары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Наработать Аватарскость явлением ИВАС Фадей Елена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Изучить 32 горизонта ИВО явлением ИВАС Кут Хуми Фаинь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4F32F2" w:rsidRPr="0080024F" w:rsidRDefault="002E58B9" w:rsidP="004F32F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color w:val="0070C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4.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 xml:space="preserve">Аватар Полномочий Совершенств Изначально Вышестоящего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Отца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262062 ИВЦ/65454 ВЦ/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16302 ВЦР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46 ИЦ Чебоксары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4C42FA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ИВАС</w:t>
      </w:r>
      <w:r w:rsidR="002B5CD5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>Серафима Валерии</w:t>
      </w:r>
    </w:p>
    <w:p w:rsidR="009B3C02" w:rsidRPr="0080024F" w:rsidRDefault="009B3C02" w:rsidP="004F32F2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</w:rPr>
        <w:t>уборка офиса</w:t>
      </w:r>
    </w:p>
    <w:p w:rsidR="009B3C02" w:rsidRPr="0080024F" w:rsidRDefault="009B3C02" w:rsidP="00C519F2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7632" w:rsidRPr="0080024F">
        <w:rPr>
          <w:rFonts w:ascii="Times New Roman" w:hAnsi="Times New Roman"/>
          <w:b/>
          <w:color w:val="000000" w:themeColor="text1"/>
          <w:sz w:val="28"/>
          <w:szCs w:val="28"/>
        </w:rPr>
        <w:t>Глебова Людмила Леонидовна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C519F2" w:rsidRPr="0080024F">
        <w:rPr>
          <w:rFonts w:ascii="Times New Roman" w:hAnsi="Times New Roman"/>
          <w:sz w:val="28"/>
          <w:szCs w:val="28"/>
        </w:rPr>
        <w:t>Омега в</w:t>
      </w:r>
      <w:r w:rsidR="00CC7632" w:rsidRPr="0080024F">
        <w:rPr>
          <w:rFonts w:ascii="Times New Roman" w:hAnsi="Times New Roman"/>
          <w:sz w:val="28"/>
          <w:szCs w:val="28"/>
        </w:rPr>
        <w:t xml:space="preserve"> процессе стяжания,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еализация Синтезом и Огнем ИВАС Серафима Валерии развитием Организации Полномочий Совершенств 16286 ВЦ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ка Синтез-Физичности Человека ИВО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озидание среды явления ИВАС Серафима Валерии Огнём ИВО</w:t>
      </w:r>
    </w:p>
    <w:p w:rsidR="00397AEA" w:rsidRPr="0080024F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овысить качество жизни</w:t>
      </w:r>
      <w:r w:rsidR="00CE199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40683C" w:rsidRPr="0080024F" w:rsidRDefault="008152B7" w:rsidP="008152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ый состав</w:t>
      </w:r>
    </w:p>
    <w:p w:rsidR="008152B7" w:rsidRPr="0080024F" w:rsidRDefault="000B69E4" w:rsidP="007C178E">
      <w:pPr>
        <w:pStyle w:val="a3"/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2800FF"/>
          <w:sz w:val="28"/>
          <w:szCs w:val="28"/>
        </w:rPr>
        <w:t>20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.  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00</w:t>
      </w:r>
      <w:r w:rsidR="0040683C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1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. Ипостась Творения ИВДИВО Гена Ощущений Слова Отца ИВО 261762 ИВЦ / 65154 ВЦ / 16002 ВЦР 262046 ИЦ Чебоксары, ИВАС Харитон Вересса</w:t>
      </w:r>
    </w:p>
    <w:p w:rsidR="008152B7" w:rsidRPr="0080024F" w:rsidRDefault="00F1144B" w:rsidP="0040683C">
      <w:pPr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Кузьмин Владимир Михайлович</w:t>
      </w:r>
    </w:p>
    <w:p w:rsidR="00F1144B" w:rsidRPr="0080024F" w:rsidRDefault="00F1144B" w:rsidP="0040683C">
      <w:pPr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:</w:t>
      </w:r>
      <w:r w:rsidR="008152B7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52B7" w:rsidRPr="0080024F">
        <w:rPr>
          <w:rFonts w:ascii="Times New Roman" w:hAnsi="Times New Roman"/>
          <w:sz w:val="28"/>
          <w:szCs w:val="28"/>
        </w:rPr>
        <w:t>Посвященный</w:t>
      </w:r>
      <w:r w:rsidR="008152B7" w:rsidRPr="0080024F">
        <w:rPr>
          <w:rFonts w:ascii="Times New Roman" w:hAnsi="Times New Roman"/>
          <w:color w:val="FF0000"/>
          <w:sz w:val="28"/>
          <w:szCs w:val="28"/>
        </w:rPr>
        <w:br/>
      </w:r>
      <w:r w:rsidRPr="0080024F">
        <w:rPr>
          <w:rFonts w:ascii="Times New Roman" w:hAnsi="Times New Roman"/>
          <w:color w:val="2800FF"/>
          <w:sz w:val="28"/>
          <w:szCs w:val="28"/>
        </w:rPr>
        <w:t>Мыслеобраз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Выражать собой Изначально Вышестоящих Аватаров Синтеза Кут Хуми Фаинь</w:t>
      </w:r>
      <w:r w:rsidRPr="0080024F">
        <w:rPr>
          <w:rFonts w:ascii="Times New Roman" w:hAnsi="Times New Roman"/>
          <w:color w:val="2800FF"/>
          <w:sz w:val="28"/>
          <w:szCs w:val="28"/>
        </w:rPr>
        <w:t>Цель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Умение владеть синтезом. Стать достойным Служащим в Воле Синтеза Ог</w:t>
      </w:r>
      <w:r w:rsidR="001A0093" w:rsidRPr="0080024F">
        <w:rPr>
          <w:rFonts w:ascii="Times New Roman" w:hAnsi="Times New Roman"/>
          <w:sz w:val="28"/>
          <w:szCs w:val="28"/>
        </w:rPr>
        <w:t>не Изначально Вышестоящего Отца</w:t>
      </w:r>
    </w:p>
    <w:p w:rsidR="00F1144B" w:rsidRPr="0080024F" w:rsidRDefault="00F1144B" w:rsidP="00F1144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именение любви и мудрости в Огне и Во</w:t>
      </w:r>
      <w:r w:rsidR="001A0093" w:rsidRPr="0080024F">
        <w:rPr>
          <w:rFonts w:ascii="Times New Roman" w:hAnsi="Times New Roman"/>
          <w:sz w:val="28"/>
          <w:szCs w:val="28"/>
        </w:rPr>
        <w:t>ле Изначально Вышестоящего Отца</w:t>
      </w:r>
    </w:p>
    <w:p w:rsidR="008152B7" w:rsidRPr="0080024F" w:rsidRDefault="00F1144B" w:rsidP="008152B7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A0093" w:rsidRPr="0080024F">
        <w:rPr>
          <w:rFonts w:ascii="Times New Roman" w:hAnsi="Times New Roman"/>
          <w:sz w:val="28"/>
          <w:szCs w:val="28"/>
        </w:rPr>
        <w:t>Пройти 1 курс</w:t>
      </w:r>
      <w:r w:rsidRPr="0080024F">
        <w:rPr>
          <w:rFonts w:ascii="Times New Roman" w:hAnsi="Times New Roman"/>
          <w:sz w:val="28"/>
          <w:szCs w:val="28"/>
        </w:rPr>
        <w:t xml:space="preserve"> Синтеза</w:t>
      </w:r>
      <w:r w:rsidR="001A0093" w:rsidRPr="0080024F">
        <w:rPr>
          <w:rFonts w:ascii="Times New Roman" w:hAnsi="Times New Roman"/>
          <w:sz w:val="28"/>
          <w:szCs w:val="28"/>
        </w:rPr>
        <w:t xml:space="preserve"> ИВО</w:t>
      </w:r>
      <w:r w:rsidRPr="0080024F">
        <w:rPr>
          <w:rFonts w:ascii="Times New Roman" w:hAnsi="Times New Roman"/>
          <w:sz w:val="28"/>
          <w:szCs w:val="28"/>
        </w:rPr>
        <w:t xml:space="preserve"> и продолжать развиват</w:t>
      </w:r>
      <w:r w:rsidR="001A0093" w:rsidRPr="0080024F">
        <w:rPr>
          <w:rFonts w:ascii="Times New Roman" w:hAnsi="Times New Roman"/>
          <w:sz w:val="28"/>
          <w:szCs w:val="28"/>
        </w:rPr>
        <w:t>ься Синтезом</w:t>
      </w:r>
    </w:p>
    <w:p w:rsidR="00CC1802" w:rsidRPr="0080024F" w:rsidRDefault="00F1144B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sz w:val="28"/>
          <w:szCs w:val="28"/>
        </w:rPr>
        <w:br/>
      </w:r>
      <w:r w:rsidR="000B69E4" w:rsidRPr="0080024F">
        <w:rPr>
          <w:rFonts w:ascii="Times New Roman" w:hAnsi="Times New Roman"/>
          <w:b/>
          <w:color w:val="2800FF"/>
          <w:sz w:val="28"/>
          <w:szCs w:val="28"/>
        </w:rPr>
        <w:t>21</w:t>
      </w:r>
      <w:r w:rsidR="00350BBF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  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>02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 xml:space="preserve"> 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>Ипостась Творения ИВДИВО Ядра ДНК Движения Образа Отца ИВО 261761 ИВЦ / 65153 ВЦ / 16001 ВЦР 262046  ИЦ Чебосксары, ИВАС Любомир Мирра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Поручение: 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>Привлечение новеньких на МфЧС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Кирилова Елена</w:t>
      </w:r>
      <w:r w:rsidR="00070EC9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color w:val="000000"/>
          <w:sz w:val="28"/>
          <w:szCs w:val="28"/>
        </w:rPr>
        <w:t xml:space="preserve">В процессе Стяжание Программы Омеги </w:t>
      </w:r>
    </w:p>
    <w:p w:rsidR="00CC1802" w:rsidRPr="0080024F" w:rsidRDefault="001A0093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</w:t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: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sz w:val="28"/>
          <w:szCs w:val="28"/>
        </w:rPr>
        <w:t>Посвященный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Мыслеобраз: </w:t>
      </w:r>
      <w:r w:rsidR="00CC1802" w:rsidRPr="0080024F">
        <w:rPr>
          <w:rFonts w:ascii="Times New Roman" w:hAnsi="Times New Roman"/>
          <w:sz w:val="28"/>
          <w:szCs w:val="28"/>
        </w:rPr>
        <w:t>Цельность явления ИВО собою Счастьем Ивдивного Служения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Цель: </w:t>
      </w:r>
      <w:r w:rsidRPr="0080024F">
        <w:rPr>
          <w:rFonts w:ascii="Times New Roman" w:hAnsi="Times New Roman"/>
          <w:sz w:val="28"/>
          <w:szCs w:val="28"/>
        </w:rPr>
        <w:t>Образованностью Синтезом ИВО Служение в синтезе с ИВАС Кут Хуми Фаинь</w:t>
      </w:r>
    </w:p>
    <w:p w:rsidR="00070EC9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Times New Roman" w:hAnsi="Times New Roman"/>
          <w:sz w:val="28"/>
          <w:szCs w:val="28"/>
        </w:rPr>
        <w:t>Практическая дееспособность овладением Силой Смыслов Синтезом Человечности</w:t>
      </w:r>
      <w:r w:rsidR="00070EC9"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ИВО</w:t>
      </w:r>
    </w:p>
    <w:p w:rsidR="00CC1802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Times New Roman" w:hAnsi="Times New Roman"/>
          <w:sz w:val="28"/>
          <w:szCs w:val="28"/>
        </w:rPr>
        <w:t>Улучшение качества жизни Мудростью ИВО Служением</w:t>
      </w:r>
      <w:r w:rsidRPr="0080024F">
        <w:rPr>
          <w:rFonts w:ascii="Times New Roman" w:hAnsi="Times New Roman"/>
          <w:b/>
          <w:sz w:val="28"/>
          <w:szCs w:val="28"/>
        </w:rPr>
        <w:br/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50BBF" w:rsidRPr="0080024F" w:rsidRDefault="00350BB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sectPr w:rsidR="00350BBF" w:rsidRPr="0080024F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093E9F"/>
    <w:multiLevelType w:val="hybridMultilevel"/>
    <w:tmpl w:val="E870CA46"/>
    <w:lvl w:ilvl="0" w:tplc="AEE29AC4">
      <w:start w:val="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077C35"/>
    <w:multiLevelType w:val="hybridMultilevel"/>
    <w:tmpl w:val="B208869C"/>
    <w:lvl w:ilvl="0" w:tplc="BC1878DA">
      <w:start w:val="1"/>
      <w:numFmt w:val="decimal"/>
      <w:lvlText w:val="%1."/>
      <w:lvlJc w:val="left"/>
      <w:pPr>
        <w:ind w:left="567" w:hanging="567"/>
      </w:pPr>
      <w:rPr>
        <w:rFonts w:hint="default"/>
        <w:color w:val="0000F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442397">
    <w:abstractNumId w:val="3"/>
  </w:num>
  <w:num w:numId="2" w16cid:durableId="1996257273">
    <w:abstractNumId w:val="2"/>
  </w:num>
  <w:num w:numId="3" w16cid:durableId="1483306085">
    <w:abstractNumId w:val="0"/>
  </w:num>
  <w:num w:numId="4" w16cid:durableId="69639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EA"/>
    <w:rsid w:val="00021348"/>
    <w:rsid w:val="00061AB0"/>
    <w:rsid w:val="00070EC9"/>
    <w:rsid w:val="000762E5"/>
    <w:rsid w:val="00076766"/>
    <w:rsid w:val="00091085"/>
    <w:rsid w:val="00095AC1"/>
    <w:rsid w:val="000A5D05"/>
    <w:rsid w:val="000A6C1C"/>
    <w:rsid w:val="000B69E4"/>
    <w:rsid w:val="000F5667"/>
    <w:rsid w:val="000F672D"/>
    <w:rsid w:val="00106098"/>
    <w:rsid w:val="00176736"/>
    <w:rsid w:val="00177243"/>
    <w:rsid w:val="00190246"/>
    <w:rsid w:val="001971C8"/>
    <w:rsid w:val="001A0093"/>
    <w:rsid w:val="001D22B0"/>
    <w:rsid w:val="00212139"/>
    <w:rsid w:val="002552BC"/>
    <w:rsid w:val="002837C1"/>
    <w:rsid w:val="00283C29"/>
    <w:rsid w:val="00285F70"/>
    <w:rsid w:val="002A340E"/>
    <w:rsid w:val="002B5CD5"/>
    <w:rsid w:val="002C0247"/>
    <w:rsid w:val="002C14B3"/>
    <w:rsid w:val="002D2193"/>
    <w:rsid w:val="002D3A45"/>
    <w:rsid w:val="002E58B9"/>
    <w:rsid w:val="002F0F33"/>
    <w:rsid w:val="0031429D"/>
    <w:rsid w:val="00320BDC"/>
    <w:rsid w:val="00335E3A"/>
    <w:rsid w:val="00341241"/>
    <w:rsid w:val="00342DAD"/>
    <w:rsid w:val="00345054"/>
    <w:rsid w:val="00350BBF"/>
    <w:rsid w:val="00397AEA"/>
    <w:rsid w:val="003A39B0"/>
    <w:rsid w:val="003B33D9"/>
    <w:rsid w:val="003B6AA1"/>
    <w:rsid w:val="003C19F1"/>
    <w:rsid w:val="003D04DA"/>
    <w:rsid w:val="003E2832"/>
    <w:rsid w:val="003E40FD"/>
    <w:rsid w:val="003E7245"/>
    <w:rsid w:val="00401B6C"/>
    <w:rsid w:val="0040683C"/>
    <w:rsid w:val="00414964"/>
    <w:rsid w:val="004213DB"/>
    <w:rsid w:val="004609C9"/>
    <w:rsid w:val="00465497"/>
    <w:rsid w:val="00467228"/>
    <w:rsid w:val="004B3F34"/>
    <w:rsid w:val="004C1FD3"/>
    <w:rsid w:val="004C42FA"/>
    <w:rsid w:val="004C4984"/>
    <w:rsid w:val="004C7476"/>
    <w:rsid w:val="004D7BDB"/>
    <w:rsid w:val="004F32F2"/>
    <w:rsid w:val="005142B6"/>
    <w:rsid w:val="00526296"/>
    <w:rsid w:val="005570B0"/>
    <w:rsid w:val="005716E1"/>
    <w:rsid w:val="005774C0"/>
    <w:rsid w:val="0058141E"/>
    <w:rsid w:val="00586424"/>
    <w:rsid w:val="005979B2"/>
    <w:rsid w:val="00603323"/>
    <w:rsid w:val="0061270D"/>
    <w:rsid w:val="00630BCB"/>
    <w:rsid w:val="00671CB9"/>
    <w:rsid w:val="006E3FEF"/>
    <w:rsid w:val="00722695"/>
    <w:rsid w:val="007354AA"/>
    <w:rsid w:val="00736DB5"/>
    <w:rsid w:val="00763C23"/>
    <w:rsid w:val="00794E87"/>
    <w:rsid w:val="007C178E"/>
    <w:rsid w:val="007D2138"/>
    <w:rsid w:val="007D6B79"/>
    <w:rsid w:val="0080024F"/>
    <w:rsid w:val="0080337D"/>
    <w:rsid w:val="008152B7"/>
    <w:rsid w:val="008200B4"/>
    <w:rsid w:val="008538A7"/>
    <w:rsid w:val="00867164"/>
    <w:rsid w:val="008927B2"/>
    <w:rsid w:val="00893794"/>
    <w:rsid w:val="008B1FF6"/>
    <w:rsid w:val="008D4129"/>
    <w:rsid w:val="0091259C"/>
    <w:rsid w:val="00914DCB"/>
    <w:rsid w:val="00943423"/>
    <w:rsid w:val="009553DE"/>
    <w:rsid w:val="009675D2"/>
    <w:rsid w:val="00976EF0"/>
    <w:rsid w:val="00987D98"/>
    <w:rsid w:val="009A3239"/>
    <w:rsid w:val="009A3D4C"/>
    <w:rsid w:val="009B3C02"/>
    <w:rsid w:val="009C53BD"/>
    <w:rsid w:val="00A07369"/>
    <w:rsid w:val="00A26C87"/>
    <w:rsid w:val="00A3764D"/>
    <w:rsid w:val="00A42E1D"/>
    <w:rsid w:val="00A775BB"/>
    <w:rsid w:val="00A829A4"/>
    <w:rsid w:val="00AA221D"/>
    <w:rsid w:val="00AA2B99"/>
    <w:rsid w:val="00AB5B34"/>
    <w:rsid w:val="00AD071A"/>
    <w:rsid w:val="00AE2F7F"/>
    <w:rsid w:val="00AF5D8B"/>
    <w:rsid w:val="00B03EB4"/>
    <w:rsid w:val="00B42A93"/>
    <w:rsid w:val="00B60E80"/>
    <w:rsid w:val="00B807D8"/>
    <w:rsid w:val="00B95BA8"/>
    <w:rsid w:val="00B95CA7"/>
    <w:rsid w:val="00B969DC"/>
    <w:rsid w:val="00BA3D94"/>
    <w:rsid w:val="00BA75BD"/>
    <w:rsid w:val="00BD4896"/>
    <w:rsid w:val="00C03663"/>
    <w:rsid w:val="00C03961"/>
    <w:rsid w:val="00C04238"/>
    <w:rsid w:val="00C253CB"/>
    <w:rsid w:val="00C37772"/>
    <w:rsid w:val="00C519F2"/>
    <w:rsid w:val="00C520D5"/>
    <w:rsid w:val="00C64AF1"/>
    <w:rsid w:val="00C7792D"/>
    <w:rsid w:val="00CC1802"/>
    <w:rsid w:val="00CC359E"/>
    <w:rsid w:val="00CC7632"/>
    <w:rsid w:val="00CD0DC1"/>
    <w:rsid w:val="00CD1AE0"/>
    <w:rsid w:val="00CD4C9F"/>
    <w:rsid w:val="00CE1996"/>
    <w:rsid w:val="00CE6D2C"/>
    <w:rsid w:val="00D60F47"/>
    <w:rsid w:val="00D64E9D"/>
    <w:rsid w:val="00D83CA4"/>
    <w:rsid w:val="00D83D51"/>
    <w:rsid w:val="00D8568B"/>
    <w:rsid w:val="00D868D1"/>
    <w:rsid w:val="00DA477F"/>
    <w:rsid w:val="00DF3EAC"/>
    <w:rsid w:val="00E13CF5"/>
    <w:rsid w:val="00E1551F"/>
    <w:rsid w:val="00E325A4"/>
    <w:rsid w:val="00E42C44"/>
    <w:rsid w:val="00E6016F"/>
    <w:rsid w:val="00E82C65"/>
    <w:rsid w:val="00E90481"/>
    <w:rsid w:val="00EA04F2"/>
    <w:rsid w:val="00EB71CC"/>
    <w:rsid w:val="00ED6CAF"/>
    <w:rsid w:val="00F1144B"/>
    <w:rsid w:val="00F21EAD"/>
    <w:rsid w:val="00F521DC"/>
    <w:rsid w:val="00F674E8"/>
    <w:rsid w:val="00F872C0"/>
    <w:rsid w:val="00F96FE8"/>
    <w:rsid w:val="00FA233F"/>
    <w:rsid w:val="00FD389B"/>
    <w:rsid w:val="00FE792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F1EA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56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6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68B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6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68B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0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EC65-38CB-462A-8E8B-E023A08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3</cp:revision>
  <dcterms:created xsi:type="dcterms:W3CDTF">2020-01-08T07:29:00Z</dcterms:created>
  <dcterms:modified xsi:type="dcterms:W3CDTF">2023-05-30T15:18:00Z</dcterms:modified>
</cp:coreProperties>
</file>